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3987E236"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2AA913AB" w:rsidR="00140390" w:rsidRPr="00785232" w:rsidRDefault="001B781E" w:rsidP="00140390">
      <w:pPr>
        <w:ind w:left="4500" w:firstLine="720"/>
        <w:rPr>
          <w:sz w:val="26"/>
        </w:rPr>
      </w:pPr>
      <w:r>
        <w:rPr>
          <w:sz w:val="26"/>
        </w:rPr>
        <w:t>17.09</w:t>
      </w:r>
      <w:r w:rsidR="00C8625C">
        <w:rPr>
          <w:sz w:val="26"/>
        </w:rPr>
        <w:t>.20</w:t>
      </w:r>
      <w:r w:rsidR="00624B59">
        <w:rPr>
          <w:sz w:val="26"/>
        </w:rPr>
        <w:t>2</w:t>
      </w:r>
      <w:r w:rsidR="00800424">
        <w:rPr>
          <w:sz w:val="26"/>
        </w:rPr>
        <w:t>5</w:t>
      </w:r>
      <w:r w:rsidR="00140390" w:rsidRPr="00785232">
        <w:rPr>
          <w:sz w:val="26"/>
        </w:rPr>
        <w:t>. lēmumu Nr.</w:t>
      </w:r>
      <w:r>
        <w:rPr>
          <w:sz w:val="26"/>
        </w:rPr>
        <w:t>2641</w:t>
      </w:r>
    </w:p>
    <w:p w14:paraId="0CB90981" w14:textId="0AB0AF8A" w:rsidR="00140390" w:rsidRPr="00785232" w:rsidRDefault="00140390" w:rsidP="00140390">
      <w:pPr>
        <w:ind w:left="5220" w:firstLine="720"/>
        <w:rPr>
          <w:sz w:val="26"/>
        </w:rPr>
      </w:pPr>
      <w:r w:rsidRPr="00785232">
        <w:rPr>
          <w:sz w:val="26"/>
        </w:rPr>
        <w:t>(prot.</w:t>
      </w:r>
      <w:r w:rsidR="001B781E">
        <w:rPr>
          <w:sz w:val="26"/>
        </w:rPr>
        <w:t xml:space="preserve"> </w:t>
      </w:r>
      <w:r w:rsidRPr="00785232">
        <w:rPr>
          <w:sz w:val="26"/>
        </w:rPr>
        <w:t>Nr.</w:t>
      </w:r>
      <w:r w:rsidR="001B781E">
        <w:rPr>
          <w:sz w:val="26"/>
        </w:rPr>
        <w:t>35</w:t>
      </w:r>
      <w:r w:rsidRPr="00785232">
        <w:rPr>
          <w:sz w:val="26"/>
        </w:rPr>
        <w:t xml:space="preserve">, </w:t>
      </w:r>
      <w:r w:rsidR="001B781E">
        <w:rPr>
          <w:sz w:val="26"/>
        </w:rPr>
        <w:t>5</w:t>
      </w:r>
      <w:r w:rsidRPr="00785232">
        <w:rPr>
          <w:sz w:val="26"/>
        </w:rPr>
        <w:t>.</w:t>
      </w:r>
      <w:r w:rsidR="001B781E">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250828D1" w14:textId="775183B4" w:rsidR="003F3841" w:rsidRDefault="00140390" w:rsidP="003F3841">
      <w:pPr>
        <w:pStyle w:val="Sarakstarindkopa"/>
        <w:numPr>
          <w:ilvl w:val="1"/>
          <w:numId w:val="9"/>
        </w:numPr>
        <w:jc w:val="both"/>
        <w:rPr>
          <w:sz w:val="26"/>
          <w:szCs w:val="26"/>
        </w:rPr>
      </w:pPr>
      <w:r w:rsidRPr="003F3841">
        <w:rPr>
          <w:sz w:val="26"/>
        </w:rPr>
        <w:t xml:space="preserve">Rīgas </w:t>
      </w:r>
      <w:r w:rsidR="006D7B1D" w:rsidRPr="003F3841">
        <w:rPr>
          <w:sz w:val="26"/>
        </w:rPr>
        <w:t xml:space="preserve">valstspilsētas </w:t>
      </w:r>
      <w:r w:rsidRPr="003F3841">
        <w:rPr>
          <w:sz w:val="26"/>
        </w:rPr>
        <w:t xml:space="preserve">pašvaldības dzīvokļa īpašuma - neizīrēta dzīvokļa </w:t>
      </w:r>
      <w:r w:rsidR="003553C9" w:rsidRPr="003F3841">
        <w:rPr>
          <w:b/>
          <w:bCs/>
          <w:sz w:val="26"/>
        </w:rPr>
        <w:t>Bauskas ielā 149-5A</w:t>
      </w:r>
      <w:r w:rsidR="00C1239E" w:rsidRPr="003F3841">
        <w:rPr>
          <w:b/>
          <w:bCs/>
          <w:sz w:val="26"/>
        </w:rPr>
        <w:t>, Rīgā</w:t>
      </w:r>
      <w:r w:rsidR="00C1239E" w:rsidRPr="003F3841">
        <w:rPr>
          <w:sz w:val="26"/>
        </w:rPr>
        <w:t xml:space="preserve"> </w:t>
      </w:r>
      <w:r w:rsidRPr="003F3841">
        <w:rPr>
          <w:sz w:val="26"/>
        </w:rPr>
        <w:t>(turpmāk – Objekts)</w:t>
      </w:r>
      <w:r w:rsidR="00C1239E" w:rsidRPr="003F3841">
        <w:rPr>
          <w:sz w:val="26"/>
        </w:rPr>
        <w:t>,</w:t>
      </w:r>
      <w:r w:rsidRPr="003F3841">
        <w:rPr>
          <w:sz w:val="26"/>
        </w:rPr>
        <w:t xml:space="preserve"> </w:t>
      </w:r>
      <w:r w:rsidR="003F3841"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3F3841">
        <w:rPr>
          <w:sz w:val="26"/>
        </w:rPr>
        <w:t xml:space="preserve"> </w:t>
      </w:r>
      <w:r w:rsidR="003F3841" w:rsidRPr="0015608A">
        <w:rPr>
          <w:sz w:val="26"/>
        </w:rPr>
        <w:t>punktam</w:t>
      </w:r>
      <w:r w:rsidR="003F3841">
        <w:rPr>
          <w:sz w:val="26"/>
          <w:szCs w:val="26"/>
        </w:rPr>
        <w:t>.</w:t>
      </w:r>
    </w:p>
    <w:p w14:paraId="75E8CF51" w14:textId="4512B111" w:rsidR="00F5295D" w:rsidRPr="003F3841" w:rsidRDefault="00F5295D" w:rsidP="00A563B3">
      <w:pPr>
        <w:pStyle w:val="Sarakstarindkopa"/>
        <w:numPr>
          <w:ilvl w:val="1"/>
          <w:numId w:val="9"/>
        </w:numPr>
        <w:jc w:val="both"/>
        <w:rPr>
          <w:sz w:val="26"/>
          <w:szCs w:val="26"/>
        </w:rPr>
      </w:pPr>
      <w:r w:rsidRPr="003F3841">
        <w:rPr>
          <w:sz w:val="26"/>
          <w:szCs w:val="26"/>
        </w:rPr>
        <w:t xml:space="preserve">Izsoli organizē Rīgas </w:t>
      </w:r>
      <w:r w:rsidR="00062D95" w:rsidRPr="003F3841">
        <w:rPr>
          <w:sz w:val="26"/>
        </w:rPr>
        <w:t>valstspilsētas</w:t>
      </w:r>
      <w:r w:rsidR="00062D95" w:rsidRPr="003F3841">
        <w:rPr>
          <w:sz w:val="26"/>
          <w:szCs w:val="26"/>
        </w:rPr>
        <w:t xml:space="preserve"> </w:t>
      </w:r>
      <w:r w:rsidRPr="003F3841">
        <w:rPr>
          <w:sz w:val="26"/>
          <w:szCs w:val="26"/>
        </w:rPr>
        <w:t xml:space="preserve">pašvaldības </w:t>
      </w:r>
      <w:r w:rsidR="00062D95" w:rsidRPr="003F3841">
        <w:rPr>
          <w:sz w:val="26"/>
          <w:szCs w:val="26"/>
        </w:rPr>
        <w:t>D</w:t>
      </w:r>
      <w:r w:rsidRPr="003F3841">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406C5C04"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800424">
        <w:rPr>
          <w:sz w:val="26"/>
        </w:rPr>
        <w:t xml:space="preserve"> </w:t>
      </w:r>
      <w:r w:rsidR="003F3841" w:rsidRPr="00785232">
        <w:rPr>
          <w:sz w:val="26"/>
        </w:rPr>
        <w:t xml:space="preserve">izsole ar </w:t>
      </w:r>
      <w:r w:rsidR="00800424">
        <w:rPr>
          <w:sz w:val="26"/>
        </w:rPr>
        <w:t>lejupejošu</w:t>
      </w:r>
      <w:r w:rsidR="003F3841" w:rsidRPr="00785232">
        <w:rPr>
          <w:sz w:val="26"/>
        </w:rPr>
        <w:t xml:space="preserve">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8BB74BC"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553C9" w:rsidRPr="003553C9">
        <w:rPr>
          <w:b/>
          <w:bCs/>
          <w:sz w:val="26"/>
        </w:rPr>
        <w:t>Bauskas iel</w:t>
      </w:r>
      <w:r w:rsidR="0002609A">
        <w:rPr>
          <w:b/>
          <w:bCs/>
          <w:sz w:val="26"/>
        </w:rPr>
        <w:t>a</w:t>
      </w:r>
      <w:r w:rsidR="003553C9" w:rsidRPr="003553C9">
        <w:rPr>
          <w:b/>
          <w:bCs/>
          <w:sz w:val="26"/>
        </w:rPr>
        <w:t xml:space="preserve"> 149-5A</w:t>
      </w:r>
      <w:r w:rsidR="0015608A" w:rsidRPr="006E4371">
        <w:rPr>
          <w:b/>
          <w:bCs/>
          <w:sz w:val="26"/>
        </w:rPr>
        <w:t>, Rīga</w:t>
      </w:r>
      <w:r w:rsidR="00607ED7">
        <w:rPr>
          <w:bCs/>
          <w:iCs/>
          <w:sz w:val="26"/>
        </w:rPr>
        <w:t>;</w:t>
      </w:r>
    </w:p>
    <w:p w14:paraId="1B9A41E5" w14:textId="08D18D18"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ED530D">
        <w:rPr>
          <w:bCs/>
          <w:iCs/>
          <w:sz w:val="26"/>
        </w:rPr>
        <w:t>2</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3553C9">
        <w:rPr>
          <w:b/>
          <w:i/>
          <w:sz w:val="26"/>
        </w:rPr>
        <w:t>1</w:t>
      </w:r>
      <w:r w:rsidR="00C1239E">
        <w:rPr>
          <w:b/>
          <w:i/>
          <w:sz w:val="26"/>
        </w:rPr>
        <w:t xml:space="preserve"> </w:t>
      </w:r>
      <w:r w:rsidR="003553C9">
        <w:rPr>
          <w:b/>
          <w:i/>
          <w:sz w:val="26"/>
        </w:rPr>
        <w:t>3546</w:t>
      </w:r>
      <w:r w:rsidR="00C1239E" w:rsidRPr="00C1239E">
        <w:rPr>
          <w:bCs/>
          <w:iCs/>
          <w:sz w:val="26"/>
        </w:rPr>
        <w:t xml:space="preserve">, </w:t>
      </w:r>
      <w:r w:rsidR="00C1239E">
        <w:rPr>
          <w:bCs/>
          <w:iCs/>
          <w:sz w:val="26"/>
        </w:rPr>
        <w:t xml:space="preserve">kopējā </w:t>
      </w:r>
      <w:r w:rsidR="00094C29">
        <w:rPr>
          <w:bCs/>
          <w:iCs/>
          <w:sz w:val="26"/>
        </w:rPr>
        <w:t xml:space="preserve">platība </w:t>
      </w:r>
      <w:r w:rsidR="003553C9">
        <w:rPr>
          <w:bCs/>
          <w:iCs/>
          <w:sz w:val="26"/>
        </w:rPr>
        <w:t>61</w:t>
      </w:r>
      <w:r w:rsidR="00543FE6">
        <w:rPr>
          <w:bCs/>
          <w:iCs/>
          <w:sz w:val="26"/>
        </w:rPr>
        <w:t>.</w:t>
      </w:r>
      <w:r w:rsidR="003553C9">
        <w:rPr>
          <w:bCs/>
          <w:iCs/>
          <w:sz w:val="26"/>
        </w:rPr>
        <w:t>4</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820C3">
        <w:rPr>
          <w:b/>
          <w:i/>
          <w:sz w:val="26"/>
        </w:rPr>
        <w:t>6000</w:t>
      </w:r>
      <w:r w:rsidR="00604B54">
        <w:rPr>
          <w:b/>
          <w:i/>
          <w:sz w:val="26"/>
        </w:rPr>
        <w:t>/</w:t>
      </w:r>
      <w:r w:rsidR="004820C3">
        <w:rPr>
          <w:b/>
          <w:i/>
          <w:sz w:val="26"/>
        </w:rPr>
        <w:t>12188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BB4753" w:rsidRPr="00BB4753">
        <w:rPr>
          <w:sz w:val="26"/>
          <w:szCs w:val="20"/>
        </w:rPr>
        <w:t>Bauskas ielā 149, Rīgā</w:t>
      </w:r>
      <w:r w:rsidR="00BB4753">
        <w:rPr>
          <w:b/>
          <w:bCs/>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BB4753">
        <w:rPr>
          <w:sz w:val="26"/>
          <w:szCs w:val="20"/>
        </w:rPr>
        <w:t>730110001</w:t>
      </w:r>
      <w:r w:rsidR="008A653C">
        <w:rPr>
          <w:sz w:val="26"/>
          <w:szCs w:val="20"/>
        </w:rPr>
        <w:t>)</w:t>
      </w:r>
      <w:r w:rsidR="00ED530D">
        <w:rPr>
          <w:sz w:val="26"/>
          <w:szCs w:val="20"/>
        </w:rPr>
        <w:t>, daudzīvokļu mājas</w:t>
      </w:r>
      <w:r w:rsidR="00BB4753">
        <w:rPr>
          <w:sz w:val="26"/>
          <w:szCs w:val="20"/>
        </w:rPr>
        <w:t xml:space="preserve"> Gulbju</w:t>
      </w:r>
      <w:r w:rsidR="00BB4753" w:rsidRPr="00BB4753">
        <w:rPr>
          <w:sz w:val="26"/>
          <w:szCs w:val="20"/>
        </w:rPr>
        <w:t xml:space="preserve"> ielā </w:t>
      </w:r>
      <w:r w:rsidR="00BB4753">
        <w:rPr>
          <w:sz w:val="26"/>
          <w:szCs w:val="20"/>
        </w:rPr>
        <w:t>1A</w:t>
      </w:r>
      <w:r w:rsidR="00BB4753" w:rsidRPr="00BB4753">
        <w:rPr>
          <w:sz w:val="26"/>
          <w:szCs w:val="20"/>
        </w:rPr>
        <w:t>, Rīgā</w:t>
      </w:r>
      <w:r w:rsidR="00ED530D">
        <w:rPr>
          <w:sz w:val="26"/>
          <w:szCs w:val="20"/>
        </w:rPr>
        <w:t xml:space="preserve"> (kadastra apzīmējums 01000</w:t>
      </w:r>
      <w:r w:rsidR="00BB4753">
        <w:rPr>
          <w:sz w:val="26"/>
          <w:szCs w:val="20"/>
        </w:rPr>
        <w:t>730110002</w:t>
      </w:r>
      <w:r w:rsidR="00ED530D">
        <w:rPr>
          <w:sz w:val="26"/>
          <w:szCs w:val="20"/>
        </w:rPr>
        <w:t>)</w:t>
      </w:r>
      <w:r w:rsidR="00BB4753">
        <w:rPr>
          <w:sz w:val="26"/>
          <w:szCs w:val="20"/>
        </w:rPr>
        <w:t>, daudzdzīvokļu mājas Gulbju</w:t>
      </w:r>
      <w:r w:rsidR="00BB4753" w:rsidRPr="00BB4753">
        <w:rPr>
          <w:sz w:val="26"/>
          <w:szCs w:val="20"/>
        </w:rPr>
        <w:t xml:space="preserve"> ielā </w:t>
      </w:r>
      <w:r w:rsidR="00BB4753">
        <w:rPr>
          <w:sz w:val="26"/>
          <w:szCs w:val="20"/>
        </w:rPr>
        <w:t>1B</w:t>
      </w:r>
      <w:r w:rsidR="00BB4753" w:rsidRPr="00BB4753">
        <w:rPr>
          <w:sz w:val="26"/>
          <w:szCs w:val="20"/>
        </w:rPr>
        <w:t>, Rīgā</w:t>
      </w:r>
      <w:r w:rsidR="00BB4753">
        <w:rPr>
          <w:sz w:val="26"/>
          <w:szCs w:val="20"/>
        </w:rPr>
        <w:t xml:space="preserve"> (kadastra apzīmējums 01000730110003), tajā skaitā ar mājām funkcionāli saistītajām būvēm – šķūņiem Bauskas ielā 149, </w:t>
      </w:r>
      <w:r w:rsidR="00F73F0A">
        <w:rPr>
          <w:sz w:val="26"/>
          <w:szCs w:val="20"/>
        </w:rPr>
        <w:t xml:space="preserve">Rīgā </w:t>
      </w:r>
      <w:r w:rsidR="00BB4753">
        <w:rPr>
          <w:sz w:val="26"/>
          <w:szCs w:val="20"/>
        </w:rPr>
        <w:t>(kadastra apzīmējum</w:t>
      </w:r>
      <w:r w:rsidR="00F73F0A">
        <w:rPr>
          <w:sz w:val="26"/>
          <w:szCs w:val="20"/>
        </w:rPr>
        <w:t>i:</w:t>
      </w:r>
      <w:r w:rsidR="00BB4753">
        <w:rPr>
          <w:sz w:val="26"/>
          <w:szCs w:val="20"/>
        </w:rPr>
        <w:t xml:space="preserve"> 01000730110004; 01000730110005; 01000730110006; 01000730110007; 01000730110009; 01000730110010;</w:t>
      </w:r>
      <w:r w:rsidR="00F039F7">
        <w:rPr>
          <w:sz w:val="26"/>
          <w:szCs w:val="20"/>
        </w:rPr>
        <w:t xml:space="preserve"> 01000730110011; 01000730110012; 01000730110014; 01000730110015; 01000730110016; 01000730110017</w:t>
      </w:r>
      <w:r w:rsidR="00BB4753">
        <w:rPr>
          <w:sz w:val="26"/>
          <w:szCs w:val="20"/>
        </w:rPr>
        <w:t xml:space="preserve">), </w:t>
      </w:r>
      <w:r w:rsidR="008A653C">
        <w:rPr>
          <w:sz w:val="26"/>
          <w:szCs w:val="20"/>
        </w:rPr>
        <w:t>un zemesgabala</w:t>
      </w:r>
      <w:r w:rsidR="002C2FE1">
        <w:rPr>
          <w:sz w:val="26"/>
          <w:szCs w:val="20"/>
        </w:rPr>
        <w:t xml:space="preserve"> </w:t>
      </w:r>
      <w:r w:rsidR="008A3140">
        <w:rPr>
          <w:sz w:val="26"/>
          <w:szCs w:val="20"/>
        </w:rPr>
        <w:t xml:space="preserve">Bauskas ielā 149, Rīgā </w:t>
      </w:r>
      <w:r w:rsidR="002C2FE1">
        <w:rPr>
          <w:sz w:val="26"/>
          <w:szCs w:val="20"/>
        </w:rPr>
        <w:t xml:space="preserve">(kadastra apzīmējums </w:t>
      </w:r>
      <w:r w:rsidR="00E01FD1">
        <w:rPr>
          <w:sz w:val="26"/>
          <w:szCs w:val="20"/>
        </w:rPr>
        <w:t>0100</w:t>
      </w:r>
      <w:r w:rsidR="00382D9C">
        <w:rPr>
          <w:sz w:val="26"/>
          <w:szCs w:val="20"/>
        </w:rPr>
        <w:t>0</w:t>
      </w:r>
      <w:r w:rsidR="00F039F7">
        <w:rPr>
          <w:sz w:val="26"/>
          <w:szCs w:val="20"/>
        </w:rPr>
        <w:t>730110</w:t>
      </w:r>
      <w:r w:rsidR="002C2FE1">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58F28E0A" w14:textId="623D2694" w:rsidR="00F039F7" w:rsidRDefault="004A30D4" w:rsidP="00F039F7">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F039F7">
        <w:rPr>
          <w:sz w:val="26"/>
          <w:szCs w:val="20"/>
        </w:rPr>
        <w:t xml:space="preserve">SIA </w:t>
      </w:r>
      <w:r w:rsidR="00F039F7" w:rsidRPr="00830B03">
        <w:rPr>
          <w:sz w:val="26"/>
        </w:rPr>
        <w:t>„</w:t>
      </w:r>
      <w:r w:rsidR="00F039F7">
        <w:rPr>
          <w:sz w:val="26"/>
          <w:szCs w:val="20"/>
        </w:rPr>
        <w:t xml:space="preserve">Rīgas namu pārvaldnieks” iecirkņa </w:t>
      </w:r>
      <w:r w:rsidR="00F039F7" w:rsidRPr="00830B03">
        <w:rPr>
          <w:sz w:val="26"/>
        </w:rPr>
        <w:t>„</w:t>
      </w:r>
      <w:r w:rsidR="00F039F7">
        <w:rPr>
          <w:sz w:val="26"/>
          <w:szCs w:val="20"/>
        </w:rPr>
        <w:t xml:space="preserve">Pārdaugava” 16.08.2023. brīvās dzīvojamās telpas </w:t>
      </w:r>
      <w:r w:rsidR="00F039F7">
        <w:rPr>
          <w:bCs/>
          <w:sz w:val="26"/>
        </w:rPr>
        <w:t>Bauskas ielā 149-5A</w:t>
      </w:r>
      <w:r w:rsidR="00F039F7">
        <w:rPr>
          <w:sz w:val="26"/>
          <w:szCs w:val="20"/>
        </w:rPr>
        <w:t>, Rīgā, apsekošanas akta slēdzienā norādīts, ka dzīvojamā telpa nav derīga pastāvīgai dzīvošanai, tajā veicams remonts</w:t>
      </w:r>
      <w:r w:rsidR="004820C3">
        <w:rPr>
          <w:sz w:val="26"/>
          <w:szCs w:val="20"/>
        </w:rPr>
        <w:t>. Koplietošanas tualete atrodas kāpņu telpā.</w:t>
      </w:r>
      <w:bookmarkEnd w:id="0"/>
    </w:p>
    <w:p w14:paraId="4F01E80E" w14:textId="3C951CEB" w:rsidR="008A3140" w:rsidRDefault="008A3140" w:rsidP="008A3140">
      <w:pPr>
        <w:ind w:firstLine="720"/>
        <w:jc w:val="both"/>
        <w:rPr>
          <w:sz w:val="26"/>
          <w:szCs w:val="20"/>
        </w:rPr>
      </w:pPr>
      <w:r w:rsidRPr="00950E76">
        <w:rPr>
          <w:sz w:val="26"/>
          <w:szCs w:val="20"/>
        </w:rPr>
        <w:t xml:space="preserve">Rīgas </w:t>
      </w:r>
      <w:r>
        <w:rPr>
          <w:sz w:val="26"/>
          <w:szCs w:val="20"/>
        </w:rPr>
        <w:t>valstspilsētas pašvaldības Pilsētas</w:t>
      </w:r>
      <w:r w:rsidRPr="00950E76">
        <w:rPr>
          <w:sz w:val="26"/>
          <w:szCs w:val="20"/>
        </w:rPr>
        <w:t xml:space="preserve"> attīstības departamenta (turpmāk –</w:t>
      </w:r>
      <w:r>
        <w:rPr>
          <w:sz w:val="26"/>
          <w:szCs w:val="20"/>
        </w:rPr>
        <w:t xml:space="preserve"> Departaments</w:t>
      </w:r>
      <w:r w:rsidRPr="00950E76">
        <w:rPr>
          <w:sz w:val="26"/>
          <w:szCs w:val="20"/>
        </w:rPr>
        <w:t xml:space="preserve">) 13.12.2023. atzinuma par būves (dzīvoklis </w:t>
      </w:r>
      <w:r>
        <w:rPr>
          <w:sz w:val="26"/>
          <w:szCs w:val="20"/>
        </w:rPr>
        <w:t>Bauskas ielā</w:t>
      </w:r>
      <w:r w:rsidRPr="00950E76">
        <w:rPr>
          <w:sz w:val="26"/>
          <w:szCs w:val="20"/>
        </w:rPr>
        <w:t xml:space="preserve"> </w:t>
      </w:r>
      <w:r>
        <w:rPr>
          <w:sz w:val="26"/>
          <w:szCs w:val="20"/>
        </w:rPr>
        <w:t>149</w:t>
      </w:r>
      <w:r w:rsidRPr="00950E76">
        <w:rPr>
          <w:sz w:val="26"/>
          <w:szCs w:val="20"/>
        </w:rPr>
        <w:t>-</w:t>
      </w:r>
      <w:r>
        <w:rPr>
          <w:sz w:val="26"/>
          <w:szCs w:val="20"/>
        </w:rPr>
        <w:t>5A</w:t>
      </w:r>
      <w:r w:rsidRPr="00950E76">
        <w:rPr>
          <w:sz w:val="26"/>
          <w:szCs w:val="20"/>
        </w:rPr>
        <w:t>, Rīgā (turpmāk – Dzīvoklis)), pārbaudi Nr.BIS-BV-15.1-202</w:t>
      </w:r>
      <w:r w:rsidR="00446496">
        <w:rPr>
          <w:sz w:val="26"/>
          <w:szCs w:val="20"/>
        </w:rPr>
        <w:t>4</w:t>
      </w:r>
      <w:r w:rsidRPr="00950E76">
        <w:rPr>
          <w:sz w:val="26"/>
          <w:szCs w:val="20"/>
        </w:rPr>
        <w:t>-</w:t>
      </w:r>
      <w:r w:rsidR="00446496">
        <w:rPr>
          <w:sz w:val="26"/>
          <w:szCs w:val="20"/>
        </w:rPr>
        <w:t>97</w:t>
      </w:r>
      <w:r w:rsidRPr="00950E76">
        <w:rPr>
          <w:sz w:val="26"/>
          <w:szCs w:val="20"/>
        </w:rPr>
        <w:t xml:space="preserve"> (DA-</w:t>
      </w:r>
      <w:r w:rsidR="00446496">
        <w:rPr>
          <w:sz w:val="26"/>
          <w:szCs w:val="20"/>
        </w:rPr>
        <w:t>24</w:t>
      </w:r>
      <w:r w:rsidRPr="00950E76">
        <w:rPr>
          <w:sz w:val="26"/>
          <w:szCs w:val="20"/>
        </w:rPr>
        <w:t>-</w:t>
      </w:r>
      <w:r w:rsidR="00446496">
        <w:rPr>
          <w:sz w:val="26"/>
          <w:szCs w:val="20"/>
        </w:rPr>
        <w:t>61</w:t>
      </w:r>
      <w:r w:rsidRPr="00950E76">
        <w:rPr>
          <w:sz w:val="26"/>
          <w:szCs w:val="20"/>
        </w:rPr>
        <w:t>-atz) tekstā norādīts – [..] apsekojot Dzīvokli, konstatēts</w:t>
      </w:r>
      <w:r w:rsidR="00446496">
        <w:rPr>
          <w:sz w:val="26"/>
          <w:szCs w:val="20"/>
        </w:rPr>
        <w:t xml:space="preserve"> – patvaļīgās būvniecības pazīmes – nesošajā sienā starp virtuves telpu (telpa Nr.6) un istabu (telpa Nr.4) izbūvētas durvis.</w:t>
      </w:r>
      <w:r w:rsidRPr="00950E76">
        <w:rPr>
          <w:sz w:val="26"/>
          <w:szCs w:val="20"/>
        </w:rPr>
        <w:t xml:space="preserve"> </w:t>
      </w:r>
    </w:p>
    <w:p w14:paraId="1730486A" w14:textId="77777777" w:rsidR="008A3140" w:rsidRDefault="008A3140" w:rsidP="008A3140">
      <w:pPr>
        <w:ind w:firstLine="720"/>
        <w:jc w:val="both"/>
        <w:rPr>
          <w:sz w:val="26"/>
          <w:szCs w:val="20"/>
        </w:rPr>
      </w:pPr>
      <w:r w:rsidRPr="00950E76">
        <w:rPr>
          <w:sz w:val="26"/>
          <w:szCs w:val="20"/>
        </w:rPr>
        <w:t xml:space="preserve">[..] </w:t>
      </w:r>
      <w:r>
        <w:rPr>
          <w:sz w:val="26"/>
          <w:szCs w:val="20"/>
        </w:rPr>
        <w:t>Departamenta</w:t>
      </w:r>
      <w:r w:rsidRPr="00950E76">
        <w:rPr>
          <w:sz w:val="26"/>
          <w:szCs w:val="20"/>
        </w:rPr>
        <w:t xml:space="preserve"> rīcībā nav būvniecību reglamentējošo normatīvo aktu noteiktā kārtībā izstrādātas dokumentācijas, </w:t>
      </w:r>
      <w:r>
        <w:rPr>
          <w:sz w:val="26"/>
          <w:szCs w:val="20"/>
        </w:rPr>
        <w:t>kas apliecinātu iepriekš minēto būvdarbu likumību. Būvdarbi veikti bez būvniecību regulējošos normatīvajos aktos noteiktajā kārtībā izstrādātas un akceptētas būvniecības dokumentācijas, līdz ar to ir pārkāpts Būvniecības likuma (turpmāk – BL) 17. panta pirmā daļa, minētie būvdarbi atbilstoši BL 18. panta otrajai daļai, kvalificējami kā patvaļīgā būvniecība.</w:t>
      </w:r>
    </w:p>
    <w:p w14:paraId="3B788A30" w14:textId="77777777" w:rsidR="006935EA" w:rsidRPr="00ED4BE1" w:rsidRDefault="006935EA" w:rsidP="006935EA">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09FC658A"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4629C7">
        <w:rPr>
          <w:b/>
          <w:iCs/>
          <w:sz w:val="26"/>
          <w:szCs w:val="26"/>
        </w:rPr>
        <w:t>29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46E5087D"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800424">
        <w:rPr>
          <w:b/>
          <w:bCs/>
          <w:sz w:val="26"/>
          <w:szCs w:val="20"/>
        </w:rPr>
        <w:t>1</w:t>
      </w:r>
      <w:r w:rsidR="001226EB">
        <w:rPr>
          <w:b/>
          <w:bCs/>
          <w:sz w:val="26"/>
          <w:szCs w:val="20"/>
        </w:rPr>
        <w:t>000</w:t>
      </w:r>
      <w:r w:rsidRPr="00604B54">
        <w:rPr>
          <w:b/>
          <w:bCs/>
          <w:sz w:val="26"/>
          <w:szCs w:val="20"/>
        </w:rPr>
        <w:t xml:space="preserve"> EUR</w:t>
      </w:r>
      <w:r w:rsidR="0015608A" w:rsidRPr="003E759F">
        <w:rPr>
          <w:sz w:val="26"/>
          <w:szCs w:val="26"/>
          <w:lang w:eastAsia="lv-LV"/>
        </w:rPr>
        <w:t>.</w:t>
      </w:r>
    </w:p>
    <w:p w14:paraId="4931B93D" w14:textId="0AB2DC88" w:rsidR="00A87495" w:rsidRDefault="00A87495" w:rsidP="00A87495">
      <w:pPr>
        <w:jc w:val="both"/>
        <w:rPr>
          <w:color w:val="333333"/>
          <w:sz w:val="26"/>
          <w:szCs w:val="26"/>
          <w:lang w:eastAsia="lv-LV"/>
        </w:rPr>
      </w:pPr>
      <w:r>
        <w:rPr>
          <w:bCs/>
          <w:sz w:val="26"/>
        </w:rPr>
        <w:t>1.6. Izsolāmā Objekta izsole notiks 202</w:t>
      </w:r>
      <w:r w:rsidR="00DC30F6">
        <w:rPr>
          <w:bCs/>
          <w:sz w:val="26"/>
        </w:rPr>
        <w:t>5</w:t>
      </w:r>
      <w:r>
        <w:rPr>
          <w:bCs/>
          <w:sz w:val="26"/>
        </w:rPr>
        <w:t xml:space="preserve">.gada </w:t>
      </w:r>
      <w:r w:rsidR="00163AAB" w:rsidRPr="00163AAB">
        <w:rPr>
          <w:bCs/>
          <w:sz w:val="26"/>
        </w:rPr>
        <w:t>06.novembrī</w:t>
      </w:r>
      <w:r>
        <w:rPr>
          <w:bCs/>
          <w:sz w:val="26"/>
        </w:rPr>
        <w:t xml:space="preserve"> Rīgas valstspilsētas pašvaldības Dzīvojamo māju privatizācijas komisijas telpās Pērses ielā 10/12, Rīgā, 1.stāvā, konferenču zālē plkst.</w:t>
      </w:r>
      <w:r w:rsidR="00163AAB">
        <w:rPr>
          <w:bCs/>
          <w:sz w:val="26"/>
        </w:rPr>
        <w:t>14</w:t>
      </w:r>
      <w:r>
        <w:rPr>
          <w:bCs/>
          <w:sz w:val="26"/>
        </w:rPr>
        <w:t>:00.</w:t>
      </w:r>
    </w:p>
    <w:p w14:paraId="139C22D1" w14:textId="77777777" w:rsidR="00A87495" w:rsidRPr="009920FF" w:rsidRDefault="00A87495" w:rsidP="00A87495">
      <w:pPr>
        <w:jc w:val="both"/>
        <w:rPr>
          <w:sz w:val="26"/>
          <w:szCs w:val="26"/>
          <w:lang w:eastAsia="lv-LV"/>
        </w:rPr>
      </w:pPr>
    </w:p>
    <w:p w14:paraId="47B8FA17" w14:textId="77777777" w:rsidR="00800424" w:rsidRPr="00DD6FCA" w:rsidRDefault="00800424" w:rsidP="00800424">
      <w:pPr>
        <w:shd w:val="clear" w:color="auto" w:fill="FFFFFF"/>
        <w:tabs>
          <w:tab w:val="left" w:pos="720"/>
        </w:tabs>
        <w:spacing w:before="10" w:line="240" w:lineRule="atLeast"/>
        <w:jc w:val="center"/>
        <w:rPr>
          <w:b/>
          <w:sz w:val="26"/>
          <w:szCs w:val="26"/>
        </w:rPr>
      </w:pPr>
      <w:bookmarkStart w:id="1" w:name="_Hlk71642960"/>
      <w:r w:rsidRPr="00DD6FCA">
        <w:rPr>
          <w:b/>
          <w:sz w:val="26"/>
          <w:szCs w:val="26"/>
        </w:rPr>
        <w:t>2. Informēšana par izsoli un maksājumu veikšana</w:t>
      </w:r>
    </w:p>
    <w:p w14:paraId="1E5F30B4" w14:textId="77777777" w:rsidR="00800424" w:rsidRPr="00DD6FCA" w:rsidRDefault="00800424" w:rsidP="00800424">
      <w:pPr>
        <w:shd w:val="clear" w:color="auto" w:fill="FFFFFF"/>
        <w:tabs>
          <w:tab w:val="left" w:pos="720"/>
        </w:tabs>
        <w:spacing w:before="10" w:line="240" w:lineRule="atLeast"/>
        <w:jc w:val="both"/>
        <w:rPr>
          <w:sz w:val="26"/>
          <w:szCs w:val="26"/>
        </w:rPr>
      </w:pPr>
    </w:p>
    <w:p w14:paraId="44DC35E4" w14:textId="77777777" w:rsidR="00800424" w:rsidRPr="00DD6FCA" w:rsidRDefault="00800424" w:rsidP="00800424">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D6FCA">
          <w:rPr>
            <w:bCs/>
            <w:color w:val="0000FF"/>
            <w:sz w:val="26"/>
            <w:szCs w:val="26"/>
            <w:u w:val="single"/>
          </w:rPr>
          <w:t>www.rdzmpk.lv</w:t>
        </w:r>
      </w:hyperlink>
      <w:r w:rsidRPr="00DD6FCA">
        <w:rPr>
          <w:bCs/>
          <w:sz w:val="26"/>
          <w:szCs w:val="26"/>
        </w:rPr>
        <w:t>, kā arī informācija par izsoli izliekama labi redzamā vietā pie attiecīgā Objekta.</w:t>
      </w:r>
    </w:p>
    <w:p w14:paraId="4F0C5720" w14:textId="77777777" w:rsidR="00800424" w:rsidRPr="00DD6FCA" w:rsidRDefault="00800424" w:rsidP="00800424">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277744A9" w14:textId="77777777" w:rsidR="00800424" w:rsidRPr="00DD6FCA" w:rsidRDefault="00800424" w:rsidP="00800424">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2591DFA9" w14:textId="77777777" w:rsidR="00800424" w:rsidRPr="00DD6FCA" w:rsidRDefault="00800424" w:rsidP="00800424">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683E2F2F" w14:textId="77777777" w:rsidR="00800424" w:rsidRPr="00DD6FCA" w:rsidRDefault="00800424" w:rsidP="00800424">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350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34A50148" w14:textId="77777777" w:rsidR="00800424" w:rsidRPr="00DD6FCA" w:rsidRDefault="00800424" w:rsidP="00800424">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392EED84" w14:textId="77777777" w:rsidR="00800424" w:rsidRPr="00DD6FCA" w:rsidRDefault="00800424" w:rsidP="00800424">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585AA9EF" w14:textId="77777777" w:rsidR="00800424" w:rsidRPr="00DD6FCA" w:rsidRDefault="00800424" w:rsidP="00800424">
      <w:pPr>
        <w:jc w:val="both"/>
        <w:rPr>
          <w:b/>
          <w:bCs/>
          <w:i/>
          <w:sz w:val="26"/>
          <w:szCs w:val="26"/>
        </w:rPr>
      </w:pPr>
      <w:r w:rsidRPr="00DD6FCA">
        <w:rPr>
          <w:b/>
          <w:bCs/>
          <w:i/>
          <w:sz w:val="26"/>
          <w:szCs w:val="26"/>
        </w:rPr>
        <w:t>vai</w:t>
      </w:r>
    </w:p>
    <w:p w14:paraId="29360C85" w14:textId="77777777" w:rsidR="00800424" w:rsidRPr="00DD6FCA" w:rsidRDefault="00800424" w:rsidP="00800424">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198B03DD" w14:textId="77777777" w:rsidR="00800424" w:rsidRPr="00DD6FCA" w:rsidRDefault="00800424" w:rsidP="00800424">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051FFBF2" w14:textId="77777777" w:rsidR="00800424" w:rsidRDefault="00800424" w:rsidP="00800424">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37113168" w14:textId="77777777" w:rsidR="00800424" w:rsidRPr="000B4898" w:rsidRDefault="00800424" w:rsidP="00800424">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717723A0" w14:textId="77777777" w:rsidR="00800424" w:rsidRDefault="00800424" w:rsidP="00800424">
      <w:pPr>
        <w:shd w:val="clear" w:color="auto" w:fill="FFFFFF"/>
        <w:tabs>
          <w:tab w:val="left" w:pos="720"/>
        </w:tabs>
        <w:spacing w:before="10" w:line="240" w:lineRule="atLeast"/>
        <w:jc w:val="both"/>
        <w:rPr>
          <w:sz w:val="26"/>
          <w:szCs w:val="26"/>
        </w:rPr>
      </w:pPr>
    </w:p>
    <w:p w14:paraId="25D374B1" w14:textId="77777777" w:rsidR="00446496" w:rsidRDefault="00446496" w:rsidP="00800424">
      <w:pPr>
        <w:shd w:val="clear" w:color="auto" w:fill="FFFFFF"/>
        <w:tabs>
          <w:tab w:val="left" w:pos="720"/>
        </w:tabs>
        <w:spacing w:before="10" w:line="240" w:lineRule="atLeast"/>
        <w:jc w:val="both"/>
        <w:rPr>
          <w:sz w:val="26"/>
          <w:szCs w:val="26"/>
        </w:rPr>
      </w:pPr>
    </w:p>
    <w:p w14:paraId="29C647B8" w14:textId="77777777" w:rsidR="00446496" w:rsidRDefault="00446496" w:rsidP="00800424">
      <w:pPr>
        <w:shd w:val="clear" w:color="auto" w:fill="FFFFFF"/>
        <w:tabs>
          <w:tab w:val="left" w:pos="720"/>
        </w:tabs>
        <w:spacing w:before="10" w:line="240" w:lineRule="atLeast"/>
        <w:jc w:val="both"/>
        <w:rPr>
          <w:sz w:val="26"/>
          <w:szCs w:val="26"/>
        </w:rPr>
      </w:pPr>
    </w:p>
    <w:p w14:paraId="2141C2E3" w14:textId="77777777" w:rsidR="00446496" w:rsidRDefault="00446496" w:rsidP="00800424">
      <w:pPr>
        <w:shd w:val="clear" w:color="auto" w:fill="FFFFFF"/>
        <w:tabs>
          <w:tab w:val="left" w:pos="720"/>
        </w:tabs>
        <w:spacing w:before="10" w:line="240" w:lineRule="atLeast"/>
        <w:jc w:val="both"/>
        <w:rPr>
          <w:sz w:val="26"/>
          <w:szCs w:val="26"/>
        </w:rPr>
      </w:pPr>
    </w:p>
    <w:p w14:paraId="524E2F4A" w14:textId="77777777" w:rsidR="00446496" w:rsidRPr="00DD6FCA" w:rsidRDefault="00446496" w:rsidP="00800424">
      <w:pPr>
        <w:shd w:val="clear" w:color="auto" w:fill="FFFFFF"/>
        <w:tabs>
          <w:tab w:val="left" w:pos="720"/>
        </w:tabs>
        <w:spacing w:before="10" w:line="240" w:lineRule="atLeast"/>
        <w:jc w:val="both"/>
        <w:rPr>
          <w:sz w:val="26"/>
          <w:szCs w:val="26"/>
        </w:rPr>
      </w:pPr>
    </w:p>
    <w:p w14:paraId="26AE5352" w14:textId="77777777" w:rsidR="00800424" w:rsidRPr="00DD6FCA" w:rsidRDefault="00800424" w:rsidP="00800424">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08BF295D" w14:textId="77777777" w:rsidR="00800424" w:rsidRPr="00DD6FCA" w:rsidRDefault="00800424" w:rsidP="00800424">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28A28D95" w14:textId="77777777" w:rsidR="00800424" w:rsidRPr="00DD6FCA" w:rsidRDefault="00800424" w:rsidP="00800424">
      <w:pPr>
        <w:shd w:val="clear" w:color="auto" w:fill="FFFFFF"/>
        <w:tabs>
          <w:tab w:val="left" w:pos="720"/>
        </w:tabs>
        <w:spacing w:before="10" w:line="240" w:lineRule="atLeast"/>
        <w:jc w:val="center"/>
        <w:rPr>
          <w:sz w:val="26"/>
          <w:szCs w:val="26"/>
        </w:rPr>
      </w:pPr>
    </w:p>
    <w:p w14:paraId="7F1E5AD3" w14:textId="77777777" w:rsidR="00800424" w:rsidRPr="00DD6FCA" w:rsidRDefault="00800424" w:rsidP="00800424">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4A8F5EB7" w14:textId="77777777" w:rsidR="00800424" w:rsidRPr="00DD6FCA" w:rsidRDefault="00800424" w:rsidP="00800424">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79317B4D" w14:textId="77777777" w:rsidR="00800424" w:rsidRPr="00DD6FCA" w:rsidRDefault="00800424" w:rsidP="00800424">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7A543D98" w14:textId="77777777" w:rsidR="00800424" w:rsidRPr="00DD6FCA" w:rsidRDefault="00800424" w:rsidP="00800424">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0CCBDD8B" w14:textId="77777777" w:rsidR="00800424" w:rsidRPr="00DD6FCA" w:rsidRDefault="00800424" w:rsidP="00800424">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03FED193" w14:textId="77777777" w:rsidR="00800424" w:rsidRPr="00DD6FCA" w:rsidRDefault="00800424" w:rsidP="00800424">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61BAB118" w14:textId="77777777" w:rsidR="00800424" w:rsidRPr="00DD6FCA" w:rsidRDefault="00800424" w:rsidP="00800424">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5228C481" w14:textId="77777777" w:rsidR="00800424" w:rsidRPr="00DD6FCA" w:rsidRDefault="00800424" w:rsidP="00800424">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01075A17" w14:textId="77777777" w:rsidR="00800424" w:rsidRPr="00DD6FCA" w:rsidRDefault="00800424" w:rsidP="00800424">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1217D3F0" w14:textId="77777777" w:rsidR="00800424" w:rsidRPr="00DD6FCA" w:rsidRDefault="00800424" w:rsidP="00800424">
      <w:pPr>
        <w:shd w:val="clear" w:color="auto" w:fill="FFFFFF"/>
        <w:jc w:val="both"/>
        <w:rPr>
          <w:sz w:val="26"/>
          <w:szCs w:val="26"/>
        </w:rPr>
      </w:pPr>
      <w:r w:rsidRPr="00DD6FCA">
        <w:rPr>
          <w:sz w:val="26"/>
          <w:szCs w:val="26"/>
        </w:rPr>
        <w:t>Izsoles pretendentu sarakstā norāda šādas ziņas:</w:t>
      </w:r>
    </w:p>
    <w:p w14:paraId="372A5EC7" w14:textId="77777777" w:rsidR="00800424" w:rsidRPr="00DD6FCA" w:rsidRDefault="00800424" w:rsidP="00800424">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6F82CD4C" w14:textId="77777777" w:rsidR="00800424" w:rsidRPr="00DD6FCA" w:rsidRDefault="00800424" w:rsidP="00800424">
      <w:pPr>
        <w:numPr>
          <w:ilvl w:val="0"/>
          <w:numId w:val="1"/>
        </w:numPr>
        <w:shd w:val="clear" w:color="auto" w:fill="FFFFFF"/>
        <w:jc w:val="both"/>
        <w:rPr>
          <w:sz w:val="26"/>
          <w:szCs w:val="26"/>
        </w:rPr>
      </w:pPr>
      <w:r w:rsidRPr="00DD6FCA">
        <w:rPr>
          <w:sz w:val="26"/>
          <w:szCs w:val="26"/>
        </w:rPr>
        <w:t>pieteikuma iesniegšanas veidu (klātienē, e-pastā);</w:t>
      </w:r>
    </w:p>
    <w:p w14:paraId="080ACC68" w14:textId="77777777" w:rsidR="00800424" w:rsidRPr="00DD6FCA" w:rsidRDefault="00800424" w:rsidP="00800424">
      <w:pPr>
        <w:numPr>
          <w:ilvl w:val="0"/>
          <w:numId w:val="1"/>
        </w:numPr>
        <w:shd w:val="clear" w:color="auto" w:fill="FFFFFF"/>
        <w:jc w:val="both"/>
        <w:rPr>
          <w:sz w:val="26"/>
          <w:szCs w:val="26"/>
        </w:rPr>
      </w:pPr>
      <w:r w:rsidRPr="00DD6FCA">
        <w:rPr>
          <w:sz w:val="26"/>
          <w:szCs w:val="26"/>
        </w:rPr>
        <w:t>katra izsoles dalībnieka pieteikuma iesniegšanas datumu un laiku;</w:t>
      </w:r>
    </w:p>
    <w:p w14:paraId="2150658F" w14:textId="77777777" w:rsidR="00800424" w:rsidRPr="00DD6FCA" w:rsidRDefault="00800424" w:rsidP="00800424">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2454E622" w14:textId="77777777" w:rsidR="00800424" w:rsidRPr="00DD6FCA" w:rsidRDefault="00800424" w:rsidP="00800424">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49BB74BE" w14:textId="77777777" w:rsidR="005A2E69" w:rsidRPr="007C4CAD" w:rsidRDefault="00800424" w:rsidP="00215D2D">
      <w:pPr>
        <w:jc w:val="both"/>
        <w:rPr>
          <w:sz w:val="26"/>
        </w:rPr>
      </w:pPr>
      <w:r w:rsidRPr="00DD6FCA">
        <w:rPr>
          <w:sz w:val="26"/>
          <w:szCs w:val="26"/>
        </w:rPr>
        <w:t xml:space="preserve">3.9. </w:t>
      </w:r>
      <w:r w:rsidR="005A2E69"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5A2E69" w:rsidRPr="007C4CAD">
          <w:rPr>
            <w:rStyle w:val="Hipersaite"/>
            <w:sz w:val="26"/>
          </w:rPr>
          <w:t>dmpk@riga.lv</w:t>
        </w:r>
      </w:hyperlink>
      <w:r w:rsidR="005A2E69" w:rsidRPr="007C4CAD">
        <w:rPr>
          <w:sz w:val="26"/>
        </w:rPr>
        <w:t>.</w:t>
      </w:r>
    </w:p>
    <w:p w14:paraId="12BD2D98" w14:textId="377A6734" w:rsidR="005A2E69" w:rsidRPr="007D01E6" w:rsidRDefault="00800424" w:rsidP="005A2E69">
      <w:pPr>
        <w:shd w:val="clear" w:color="auto" w:fill="FFFFFF"/>
        <w:jc w:val="both"/>
        <w:rPr>
          <w:sz w:val="26"/>
          <w:szCs w:val="26"/>
        </w:rPr>
      </w:pPr>
      <w:r w:rsidRPr="00DD6FCA">
        <w:rPr>
          <w:sz w:val="26"/>
          <w:szCs w:val="26"/>
        </w:rPr>
        <w:t xml:space="preserve">3.10. </w:t>
      </w:r>
      <w:bookmarkStart w:id="2" w:name="_Hlk193804125"/>
      <w:r w:rsidR="005A2E69"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2"/>
      <w:r w:rsidR="005A2E69" w:rsidRPr="007D01E6">
        <w:rPr>
          <w:sz w:val="26"/>
          <w:szCs w:val="26"/>
        </w:rPr>
        <w:t>.</w:t>
      </w:r>
      <w:bookmarkStart w:id="3" w:name="_Hlk193805926"/>
    </w:p>
    <w:bookmarkEnd w:id="3"/>
    <w:p w14:paraId="3F77E50F" w14:textId="7E8ADC62" w:rsidR="00800424" w:rsidRPr="00DD6FCA" w:rsidRDefault="00800424" w:rsidP="005A2E69">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759B36BB" w14:textId="77777777" w:rsidR="00800424" w:rsidRPr="00DD6FCA" w:rsidRDefault="00800424" w:rsidP="00800424">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E8F8C4F" w14:textId="77777777" w:rsidR="00800424" w:rsidRPr="00DD6FCA" w:rsidRDefault="00800424" w:rsidP="00800424">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44068D96" w14:textId="77777777" w:rsidR="00800424" w:rsidRPr="00DD6FCA" w:rsidRDefault="00800424" w:rsidP="00800424">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4A7299FE" w14:textId="77777777" w:rsidR="00800424" w:rsidRPr="00DD6FCA" w:rsidRDefault="00800424" w:rsidP="00800424">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298A91B2" w14:textId="77777777" w:rsidR="00800424" w:rsidRPr="00DD6FCA" w:rsidRDefault="00800424" w:rsidP="00800424">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042D22" w14:textId="77777777" w:rsidR="00800424" w:rsidRPr="00DD6FCA" w:rsidRDefault="00800424" w:rsidP="00800424">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6F445886" w14:textId="77777777" w:rsidR="00800424" w:rsidRPr="00DD6FCA" w:rsidRDefault="00800424" w:rsidP="00800424">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2C051174" w14:textId="77777777" w:rsidR="00800424" w:rsidRPr="00DD6FCA" w:rsidRDefault="00800424" w:rsidP="00800424">
      <w:pPr>
        <w:shd w:val="clear" w:color="auto" w:fill="FFFFFF"/>
        <w:tabs>
          <w:tab w:val="left" w:pos="720"/>
        </w:tabs>
        <w:spacing w:before="10" w:line="240" w:lineRule="atLeast"/>
        <w:jc w:val="both"/>
        <w:rPr>
          <w:sz w:val="26"/>
          <w:szCs w:val="26"/>
        </w:rPr>
      </w:pPr>
    </w:p>
    <w:p w14:paraId="597B63E2" w14:textId="77777777" w:rsidR="00800424" w:rsidRPr="00DD6FCA" w:rsidRDefault="00800424" w:rsidP="00800424">
      <w:pPr>
        <w:keepNext/>
        <w:tabs>
          <w:tab w:val="left" w:pos="3960"/>
        </w:tabs>
        <w:jc w:val="center"/>
        <w:outlineLvl w:val="0"/>
        <w:rPr>
          <w:b/>
          <w:bCs/>
          <w:sz w:val="26"/>
          <w:szCs w:val="26"/>
        </w:rPr>
      </w:pPr>
      <w:r w:rsidRPr="00DD6FCA">
        <w:rPr>
          <w:b/>
          <w:bCs/>
          <w:sz w:val="26"/>
          <w:szCs w:val="26"/>
        </w:rPr>
        <w:t>4. Izsoles norise</w:t>
      </w:r>
    </w:p>
    <w:p w14:paraId="6DB3BFA6" w14:textId="77777777" w:rsidR="00800424" w:rsidRPr="00DD6FCA" w:rsidRDefault="00800424" w:rsidP="00800424">
      <w:pPr>
        <w:shd w:val="clear" w:color="auto" w:fill="FFFFFF"/>
        <w:jc w:val="both"/>
        <w:rPr>
          <w:sz w:val="26"/>
          <w:szCs w:val="26"/>
        </w:rPr>
      </w:pPr>
    </w:p>
    <w:p w14:paraId="23CC2863" w14:textId="77777777" w:rsidR="00800424" w:rsidRPr="00DD6FCA" w:rsidRDefault="00800424" w:rsidP="00800424">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6A3612C9" w14:textId="77777777" w:rsidR="00800424" w:rsidRPr="00DD6FCA" w:rsidRDefault="00800424" w:rsidP="00800424">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377BAB65" w14:textId="77777777" w:rsidR="00800424" w:rsidRPr="00DD6FCA" w:rsidRDefault="00800424" w:rsidP="00800424">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1E6B1DA1" w14:textId="77777777" w:rsidR="00800424" w:rsidRPr="00DD6FCA" w:rsidRDefault="00800424" w:rsidP="00800424">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0E5C7E76" w14:textId="77777777" w:rsidR="00800424" w:rsidRPr="00DD6FCA" w:rsidRDefault="00800424" w:rsidP="00800424">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0D6C2799" w14:textId="77777777" w:rsidR="00800424" w:rsidRPr="00DD6FCA" w:rsidRDefault="00800424" w:rsidP="00800424">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0937CAF0" w14:textId="77777777" w:rsidR="00800424" w:rsidRPr="00DD6FCA" w:rsidRDefault="00800424" w:rsidP="00800424">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3C710F10" w14:textId="77777777" w:rsidR="00800424" w:rsidRPr="00DD6FCA" w:rsidRDefault="00800424" w:rsidP="00800424">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585BA34A" w14:textId="77777777" w:rsidR="00800424" w:rsidRPr="00DD6FCA" w:rsidRDefault="00800424" w:rsidP="00800424">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4E943CDA" w14:textId="77777777" w:rsidR="00800424" w:rsidRPr="00DD6FCA" w:rsidRDefault="00800424" w:rsidP="00800424">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27EF5169" w14:textId="77777777" w:rsidR="00800424" w:rsidRPr="00DD6FCA" w:rsidRDefault="00800424" w:rsidP="00800424">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2312F74C" w14:textId="77777777" w:rsidR="00800424" w:rsidRPr="00DD6FCA" w:rsidRDefault="00800424" w:rsidP="00800424">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29A5E365" w14:textId="77777777" w:rsidR="00800424" w:rsidRPr="00DD6FCA" w:rsidRDefault="00800424" w:rsidP="00800424">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5C1169CA" w14:textId="77777777" w:rsidR="00800424" w:rsidRPr="00DD6FCA" w:rsidRDefault="00800424" w:rsidP="00800424">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23144AE4" w14:textId="77777777" w:rsidR="00800424" w:rsidRPr="00DD6FCA" w:rsidRDefault="00800424" w:rsidP="00800424">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5C89E4DE" w14:textId="77777777" w:rsidR="00800424" w:rsidRPr="00DD6FCA" w:rsidRDefault="00800424" w:rsidP="00800424">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311E02E6" w14:textId="77777777" w:rsidR="00800424" w:rsidRPr="00DD6FCA" w:rsidRDefault="00800424" w:rsidP="00800424">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6761FAC2" w14:textId="77777777" w:rsidR="00800424" w:rsidRPr="00DD6FCA" w:rsidRDefault="00800424" w:rsidP="00800424">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34DDD013" w14:textId="77777777" w:rsidR="00800424" w:rsidRPr="00DD6FCA" w:rsidRDefault="00800424" w:rsidP="00800424">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3C843C73" w14:textId="77777777" w:rsidR="00800424" w:rsidRPr="00DD6FCA" w:rsidRDefault="00800424" w:rsidP="00800424">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380FCF8F" w14:textId="77777777" w:rsidR="00800424" w:rsidRPr="00DD6FCA" w:rsidRDefault="00800424" w:rsidP="00800424">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519A7B3D" w14:textId="77777777" w:rsidR="00800424" w:rsidRPr="00DD6FCA" w:rsidRDefault="00800424" w:rsidP="00800424">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2E76A848" w14:textId="77777777" w:rsidR="00800424" w:rsidRPr="00DD6FCA" w:rsidRDefault="00800424" w:rsidP="00800424">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192292D2" w14:textId="77777777" w:rsidR="00800424" w:rsidRPr="00DD6FCA" w:rsidRDefault="00800424" w:rsidP="00800424">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5E6752C3" w14:textId="77777777" w:rsidR="00800424" w:rsidRPr="00DD6FCA" w:rsidRDefault="00800424" w:rsidP="00800424">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3CDEDFD4" w14:textId="77777777" w:rsidR="00800424" w:rsidRPr="00DD6FCA" w:rsidRDefault="00800424" w:rsidP="00800424">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4D3D8B73" w14:textId="77777777" w:rsidR="00800424" w:rsidRPr="00DD6FCA" w:rsidRDefault="00800424" w:rsidP="00800424">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4D1BA6E6" w14:textId="77777777" w:rsidR="00800424" w:rsidRPr="00DD6FCA" w:rsidRDefault="00800424" w:rsidP="00800424">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38DEA384" w14:textId="77777777" w:rsidR="00800424" w:rsidRPr="00DD6FCA" w:rsidRDefault="00800424" w:rsidP="00800424">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5033D040" w14:textId="77777777" w:rsidR="00800424" w:rsidRPr="00DD6FCA" w:rsidRDefault="00800424" w:rsidP="00800424">
      <w:pPr>
        <w:shd w:val="clear" w:color="auto" w:fill="FFFFFF"/>
        <w:tabs>
          <w:tab w:val="left" w:pos="720"/>
        </w:tabs>
        <w:jc w:val="both"/>
        <w:rPr>
          <w:sz w:val="26"/>
          <w:szCs w:val="26"/>
        </w:rPr>
      </w:pPr>
    </w:p>
    <w:p w14:paraId="6EC90429" w14:textId="77777777" w:rsidR="00800424" w:rsidRPr="00DD6FCA" w:rsidRDefault="00800424" w:rsidP="00800424">
      <w:pPr>
        <w:keepNext/>
        <w:tabs>
          <w:tab w:val="left" w:pos="3960"/>
        </w:tabs>
        <w:jc w:val="center"/>
        <w:outlineLvl w:val="0"/>
        <w:rPr>
          <w:b/>
          <w:bCs/>
          <w:sz w:val="26"/>
          <w:szCs w:val="26"/>
        </w:rPr>
      </w:pPr>
      <w:r w:rsidRPr="00DD6FCA">
        <w:rPr>
          <w:b/>
          <w:bCs/>
          <w:sz w:val="26"/>
          <w:szCs w:val="26"/>
        </w:rPr>
        <w:t>5. Samaksas kārtība</w:t>
      </w:r>
    </w:p>
    <w:p w14:paraId="30B17BBA" w14:textId="77777777" w:rsidR="00800424" w:rsidRPr="00DD6FCA" w:rsidRDefault="00800424" w:rsidP="00800424">
      <w:pPr>
        <w:shd w:val="clear" w:color="auto" w:fill="FFFFFF"/>
        <w:jc w:val="both"/>
        <w:rPr>
          <w:sz w:val="26"/>
          <w:szCs w:val="26"/>
        </w:rPr>
      </w:pPr>
    </w:p>
    <w:p w14:paraId="23E45887" w14:textId="77777777" w:rsidR="00800424" w:rsidRPr="00DD6FCA" w:rsidRDefault="00800424" w:rsidP="00800424">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0A24F13D" w14:textId="77777777" w:rsidR="00800424" w:rsidRPr="00DD6FCA" w:rsidRDefault="00800424" w:rsidP="00800424">
      <w:pPr>
        <w:jc w:val="both"/>
        <w:rPr>
          <w:b/>
          <w:i/>
          <w:sz w:val="26"/>
          <w:szCs w:val="26"/>
        </w:rPr>
      </w:pPr>
      <w:r w:rsidRPr="00DD6FCA">
        <w:rPr>
          <w:b/>
          <w:i/>
          <w:sz w:val="26"/>
          <w:szCs w:val="26"/>
        </w:rPr>
        <w:t xml:space="preserve">vai </w:t>
      </w:r>
    </w:p>
    <w:p w14:paraId="46475B7F" w14:textId="77777777" w:rsidR="00800424" w:rsidRPr="00DD6FCA" w:rsidRDefault="00800424" w:rsidP="00800424">
      <w:pPr>
        <w:jc w:val="both"/>
        <w:rPr>
          <w:b/>
          <w:i/>
          <w:sz w:val="26"/>
          <w:szCs w:val="26"/>
        </w:rPr>
      </w:pPr>
      <w:r w:rsidRPr="00DD6FCA">
        <w:rPr>
          <w:b/>
          <w:bCs/>
          <w:i/>
          <w:sz w:val="26"/>
          <w:szCs w:val="26"/>
        </w:rPr>
        <w:t>AS „SEB banka”, konts LV84UNLA0022000000000.</w:t>
      </w:r>
    </w:p>
    <w:p w14:paraId="3A8DE2AA" w14:textId="77777777" w:rsidR="00800424" w:rsidRPr="00DD6FCA" w:rsidRDefault="00800424" w:rsidP="00800424">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703D7131" w14:textId="77777777" w:rsidR="00800424" w:rsidRPr="00DD6FCA" w:rsidRDefault="00800424" w:rsidP="00800424">
      <w:pPr>
        <w:jc w:val="both"/>
        <w:rPr>
          <w:sz w:val="26"/>
          <w:szCs w:val="26"/>
        </w:rPr>
      </w:pPr>
      <w:r w:rsidRPr="00DD6FCA">
        <w:rPr>
          <w:sz w:val="26"/>
          <w:szCs w:val="26"/>
        </w:rPr>
        <w:t>5.3. Noteikumu 5.2. apakšpunktā minētajā gadījumā pircējs, kurš nosolījis nākamo augstāko cenu, stājas nosolītāja vietā.</w:t>
      </w:r>
    </w:p>
    <w:p w14:paraId="002C520D" w14:textId="77777777" w:rsidR="00800424" w:rsidRPr="00DD6FCA" w:rsidRDefault="00800424" w:rsidP="00800424">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3F5469E8" w14:textId="77777777" w:rsidR="00800424" w:rsidRPr="00DD6FCA" w:rsidRDefault="00800424" w:rsidP="00800424">
      <w:pPr>
        <w:jc w:val="both"/>
        <w:rPr>
          <w:sz w:val="26"/>
          <w:szCs w:val="26"/>
        </w:rPr>
      </w:pPr>
      <w:r w:rsidRPr="00DD6FCA">
        <w:rPr>
          <w:sz w:val="26"/>
          <w:szCs w:val="26"/>
        </w:rPr>
        <w:t>5.5. Izsoles rezultāti tiek apstiprināti pēc Noteikumu 5.1. vai 5.4. apakšpunktā minēto maksājumu veikšanas.</w:t>
      </w:r>
    </w:p>
    <w:p w14:paraId="246FB111" w14:textId="77777777" w:rsidR="00800424" w:rsidRPr="00DD6FCA" w:rsidRDefault="00800424" w:rsidP="00800424">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6BE89B7C" w14:textId="77777777" w:rsidR="00800424" w:rsidRPr="00DD6FCA" w:rsidRDefault="00800424" w:rsidP="00800424">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55A1DABB" w14:textId="77777777" w:rsidR="00800424" w:rsidRPr="00DD6FCA" w:rsidRDefault="00800424" w:rsidP="00800424">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3D512D59" w14:textId="77777777" w:rsidR="00800424" w:rsidRPr="00DD6FCA" w:rsidRDefault="00800424" w:rsidP="00800424">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6E457B02" w14:textId="77777777" w:rsidR="00800424" w:rsidRPr="00DD6FCA" w:rsidRDefault="00800424" w:rsidP="00800424">
      <w:pPr>
        <w:jc w:val="both"/>
        <w:rPr>
          <w:sz w:val="26"/>
          <w:szCs w:val="26"/>
        </w:rPr>
      </w:pPr>
      <w:r w:rsidRPr="00DD6FCA">
        <w:rPr>
          <w:sz w:val="26"/>
          <w:szCs w:val="26"/>
        </w:rPr>
        <w:t>5.10. Izsoles reģistrācijas maksu izsoles dalībniekiem neatmaksā.</w:t>
      </w:r>
    </w:p>
    <w:p w14:paraId="7A8CE718" w14:textId="77777777" w:rsidR="00800424" w:rsidRPr="00DD6FCA" w:rsidRDefault="00800424" w:rsidP="00800424">
      <w:pPr>
        <w:tabs>
          <w:tab w:val="left" w:pos="720"/>
        </w:tabs>
        <w:jc w:val="both"/>
        <w:rPr>
          <w:sz w:val="26"/>
          <w:szCs w:val="26"/>
        </w:rPr>
      </w:pPr>
      <w:r w:rsidRPr="00DD6FCA">
        <w:rPr>
          <w:sz w:val="26"/>
          <w:szCs w:val="26"/>
        </w:rPr>
        <w:t>5.11. Reģistrācijas maksa tiek atmaksāta Objekta pircējam pēc samaksas veikšanas par nosolīto Objektu.</w:t>
      </w:r>
    </w:p>
    <w:p w14:paraId="0A8A8F2A" w14:textId="77777777" w:rsidR="00800424" w:rsidRPr="00DD6FCA" w:rsidRDefault="00800424" w:rsidP="00800424">
      <w:pPr>
        <w:shd w:val="clear" w:color="auto" w:fill="FFFFFF"/>
        <w:tabs>
          <w:tab w:val="left" w:pos="701"/>
        </w:tabs>
        <w:jc w:val="both"/>
        <w:rPr>
          <w:spacing w:val="-8"/>
          <w:sz w:val="26"/>
          <w:szCs w:val="26"/>
        </w:rPr>
      </w:pPr>
    </w:p>
    <w:p w14:paraId="00A2F316" w14:textId="77777777" w:rsidR="00800424" w:rsidRPr="00DD6FCA" w:rsidRDefault="00800424" w:rsidP="00800424">
      <w:pPr>
        <w:keepNext/>
        <w:tabs>
          <w:tab w:val="left" w:pos="3960"/>
        </w:tabs>
        <w:jc w:val="center"/>
        <w:outlineLvl w:val="0"/>
        <w:rPr>
          <w:b/>
          <w:bCs/>
          <w:sz w:val="26"/>
          <w:szCs w:val="26"/>
        </w:rPr>
      </w:pPr>
      <w:r w:rsidRPr="00DD6FCA">
        <w:rPr>
          <w:b/>
          <w:bCs/>
          <w:sz w:val="26"/>
          <w:szCs w:val="26"/>
        </w:rPr>
        <w:t>6. Nenotikusi, spēkā neesoša izsole</w:t>
      </w:r>
    </w:p>
    <w:p w14:paraId="065448A5" w14:textId="77777777" w:rsidR="00800424" w:rsidRPr="00DD6FCA" w:rsidRDefault="00800424" w:rsidP="00800424">
      <w:pPr>
        <w:shd w:val="clear" w:color="auto" w:fill="FFFFFF"/>
        <w:tabs>
          <w:tab w:val="left" w:pos="701"/>
        </w:tabs>
        <w:jc w:val="both"/>
        <w:rPr>
          <w:sz w:val="26"/>
          <w:szCs w:val="26"/>
        </w:rPr>
      </w:pPr>
    </w:p>
    <w:p w14:paraId="6A739784" w14:textId="77777777" w:rsidR="00800424" w:rsidRPr="00DD6FCA" w:rsidRDefault="00800424" w:rsidP="00800424">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6F88836B" w14:textId="77777777" w:rsidR="00800424" w:rsidRPr="00DD6FCA" w:rsidRDefault="00800424" w:rsidP="00800424">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63268001" w14:textId="77777777" w:rsidR="00800424" w:rsidRPr="00DD6FCA" w:rsidRDefault="00800424" w:rsidP="00800424">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57098200" w14:textId="77777777" w:rsidR="00800424" w:rsidRPr="00DD6FCA" w:rsidRDefault="00800424" w:rsidP="00800424">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22CD1976" w14:textId="77777777" w:rsidR="00800424" w:rsidRPr="00DD6FCA" w:rsidRDefault="00800424" w:rsidP="00800424">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31568714" w14:textId="77777777" w:rsidR="00800424" w:rsidRPr="00DD6FCA" w:rsidRDefault="00800424" w:rsidP="00800424">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5F88E17B" w14:textId="77777777" w:rsidR="00800424" w:rsidRPr="00DD6FCA" w:rsidRDefault="00800424" w:rsidP="00800424">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213F1602" w14:textId="77777777" w:rsidR="00800424" w:rsidRPr="00DD6FCA" w:rsidRDefault="00800424" w:rsidP="00800424">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0C3C1AE7" w14:textId="77777777" w:rsidR="00800424" w:rsidRPr="00DD6FCA" w:rsidRDefault="00800424" w:rsidP="00800424">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78E0D107" w14:textId="77777777" w:rsidR="00800424" w:rsidRPr="00DD6FCA" w:rsidRDefault="00800424" w:rsidP="00800424">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55F9D046" w14:textId="77777777" w:rsidR="00800424" w:rsidRPr="00DD6FCA" w:rsidRDefault="00800424" w:rsidP="00800424">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6BB7F979" w14:textId="77777777" w:rsidR="00800424" w:rsidRPr="00DD6FCA" w:rsidRDefault="00800424" w:rsidP="00800424">
      <w:pPr>
        <w:shd w:val="clear" w:color="auto" w:fill="FFFFFF"/>
        <w:tabs>
          <w:tab w:val="left" w:pos="1450"/>
        </w:tabs>
        <w:jc w:val="both"/>
        <w:rPr>
          <w:sz w:val="26"/>
          <w:szCs w:val="26"/>
        </w:rPr>
      </w:pPr>
    </w:p>
    <w:p w14:paraId="0BEA9451" w14:textId="77777777" w:rsidR="00800424" w:rsidRPr="00DD6FCA" w:rsidRDefault="00800424" w:rsidP="00800424">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4148968E" w14:textId="77777777" w:rsidR="00800424" w:rsidRPr="00DD6FCA" w:rsidRDefault="00800424" w:rsidP="00800424">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4B97B996" w14:textId="77777777" w:rsidR="00800424" w:rsidRPr="00DD6FCA" w:rsidRDefault="00800424" w:rsidP="00800424">
      <w:pPr>
        <w:shd w:val="clear" w:color="auto" w:fill="FFFFFF"/>
        <w:tabs>
          <w:tab w:val="left" w:pos="710"/>
        </w:tabs>
        <w:jc w:val="both"/>
        <w:rPr>
          <w:spacing w:val="-3"/>
          <w:sz w:val="26"/>
          <w:szCs w:val="26"/>
        </w:rPr>
      </w:pPr>
    </w:p>
    <w:p w14:paraId="16B78E5B" w14:textId="77777777" w:rsidR="00800424" w:rsidRPr="00DD6FCA" w:rsidRDefault="00800424" w:rsidP="00800424">
      <w:pPr>
        <w:jc w:val="center"/>
        <w:rPr>
          <w:b/>
          <w:iCs/>
          <w:sz w:val="26"/>
          <w:szCs w:val="26"/>
        </w:rPr>
      </w:pPr>
      <w:r w:rsidRPr="00DD6FCA">
        <w:rPr>
          <w:b/>
          <w:iCs/>
          <w:sz w:val="26"/>
          <w:szCs w:val="26"/>
        </w:rPr>
        <w:t>8. Citi noteikumi</w:t>
      </w:r>
    </w:p>
    <w:p w14:paraId="1ADCEAE3" w14:textId="77777777" w:rsidR="00800424" w:rsidRPr="00DD6FCA" w:rsidRDefault="00800424" w:rsidP="00800424">
      <w:pPr>
        <w:ind w:left="1440" w:firstLine="720"/>
        <w:jc w:val="both"/>
        <w:rPr>
          <w:b/>
          <w:sz w:val="26"/>
          <w:szCs w:val="26"/>
          <w:lang w:eastAsia="lv-LV"/>
        </w:rPr>
      </w:pPr>
    </w:p>
    <w:p w14:paraId="282BD84A" w14:textId="77777777" w:rsidR="00800424" w:rsidRPr="00DD6FCA" w:rsidRDefault="00800424" w:rsidP="00800424">
      <w:pPr>
        <w:jc w:val="both"/>
        <w:rPr>
          <w:bCs/>
          <w:sz w:val="26"/>
          <w:szCs w:val="26"/>
        </w:rPr>
      </w:pPr>
      <w:r w:rsidRPr="00DD6FCA">
        <w:rPr>
          <w:bCs/>
          <w:sz w:val="26"/>
          <w:szCs w:val="26"/>
        </w:rPr>
        <w:t xml:space="preserve">8.1. Pircēja pienākumi: </w:t>
      </w:r>
    </w:p>
    <w:p w14:paraId="35154FD9" w14:textId="77777777" w:rsidR="00800424" w:rsidRPr="00DD6FCA" w:rsidRDefault="00800424" w:rsidP="00800424">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0DA4FDD2" w14:textId="77777777" w:rsidR="00800424" w:rsidRPr="00DD6FCA" w:rsidRDefault="00800424" w:rsidP="00800424">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0DAA076E" w14:textId="77777777" w:rsidR="00800424" w:rsidRPr="00DD6FCA" w:rsidRDefault="00800424" w:rsidP="00800424">
      <w:pPr>
        <w:shd w:val="clear" w:color="auto" w:fill="FFFFFF"/>
        <w:tabs>
          <w:tab w:val="left" w:pos="710"/>
        </w:tabs>
        <w:jc w:val="both"/>
        <w:rPr>
          <w:spacing w:val="-3"/>
          <w:sz w:val="26"/>
          <w:szCs w:val="26"/>
        </w:rPr>
      </w:pPr>
    </w:p>
    <w:p w14:paraId="4EEBCBE5" w14:textId="77777777" w:rsidR="00800424" w:rsidRDefault="00800424" w:rsidP="00800424">
      <w:pPr>
        <w:keepNext/>
        <w:tabs>
          <w:tab w:val="left" w:pos="3960"/>
        </w:tabs>
        <w:jc w:val="center"/>
        <w:outlineLvl w:val="0"/>
        <w:rPr>
          <w:b/>
          <w:bCs/>
          <w:sz w:val="26"/>
          <w:szCs w:val="26"/>
        </w:rPr>
      </w:pPr>
      <w:bookmarkStart w:id="4" w:name="_Hlk71380464"/>
      <w:r w:rsidRPr="00DD6FCA">
        <w:rPr>
          <w:b/>
          <w:bCs/>
          <w:sz w:val="26"/>
          <w:szCs w:val="26"/>
        </w:rPr>
        <w:t>9. Lēmuma apstrīdēšana</w:t>
      </w:r>
    </w:p>
    <w:p w14:paraId="46F9EE3A" w14:textId="77777777" w:rsidR="00800424" w:rsidRPr="00DD6FCA" w:rsidRDefault="00800424" w:rsidP="00800424">
      <w:pPr>
        <w:keepNext/>
        <w:tabs>
          <w:tab w:val="left" w:pos="3960"/>
        </w:tabs>
        <w:jc w:val="center"/>
        <w:outlineLvl w:val="0"/>
        <w:rPr>
          <w:b/>
          <w:bCs/>
          <w:sz w:val="26"/>
          <w:szCs w:val="26"/>
        </w:rPr>
      </w:pPr>
    </w:p>
    <w:bookmarkEnd w:id="4"/>
    <w:p w14:paraId="7D34FF55" w14:textId="77777777" w:rsidR="00800424" w:rsidRPr="00930717" w:rsidRDefault="00800424" w:rsidP="00800424">
      <w:pPr>
        <w:jc w:val="both"/>
        <w:rPr>
          <w:b/>
          <w:sz w:val="26"/>
          <w:szCs w:val="26"/>
          <w:lang w:eastAsia="lv-LV"/>
        </w:rPr>
      </w:pPr>
      <w:r w:rsidRPr="00930717">
        <w:rPr>
          <w:bCs/>
          <w:sz w:val="26"/>
          <w:szCs w:val="26"/>
          <w:lang w:eastAsia="lv-LV"/>
        </w:rPr>
        <w:t xml:space="preserve">9.1. Izsoles dalībniekiem ir tiesības iesniegt sūdzību </w:t>
      </w:r>
      <w:r w:rsidRPr="00930717">
        <w:rPr>
          <w:sz w:val="26"/>
        </w:rPr>
        <w:t>Rīgas valstspilsētas pašvaldības Dzīvojamo māju privatizācijas komisija</w:t>
      </w:r>
      <w:r w:rsidRPr="00930717">
        <w:rPr>
          <w:bCs/>
          <w:sz w:val="26"/>
          <w:szCs w:val="26"/>
          <w:lang w:eastAsia="lv-LV"/>
        </w:rPr>
        <w:t>i – Izsoles organizatoram par izsoles norises kārtību un rezultātiem trīs darba dienu laikā no Objekta izsoles noslēguma dienas.</w:t>
      </w:r>
    </w:p>
    <w:bookmarkEnd w:id="1"/>
    <w:p w14:paraId="55086790" w14:textId="57252994" w:rsidR="00DC30F6" w:rsidRPr="00B3633D" w:rsidRDefault="00DC30F6" w:rsidP="00800424">
      <w:pPr>
        <w:pStyle w:val="Pamatteksts"/>
        <w:jc w:val="center"/>
        <w:rPr>
          <w:b/>
          <w:sz w:val="26"/>
          <w:szCs w:val="26"/>
          <w:lang w:eastAsia="lv-LV"/>
        </w:rPr>
      </w:pPr>
    </w:p>
    <w:sectPr w:rsidR="00DC30F6" w:rsidRPr="00B3633D" w:rsidSect="00DC30F6">
      <w:headerReference w:type="even" r:id="rId11"/>
      <w:headerReference w:type="default" r:id="rId12"/>
      <w:headerReference w:type="first" r:id="rId13"/>
      <w:pgSz w:w="11906" w:h="16838"/>
      <w:pgMar w:top="1440" w:right="720" w:bottom="1440"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C5705" w14:textId="77777777" w:rsidR="00F463BB" w:rsidRDefault="00F463BB">
      <w:r>
        <w:separator/>
      </w:r>
    </w:p>
  </w:endnote>
  <w:endnote w:type="continuationSeparator" w:id="0">
    <w:p w14:paraId="037170AD" w14:textId="77777777" w:rsidR="00F463BB" w:rsidRDefault="00F4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807BF" w14:textId="77777777" w:rsidR="00F463BB" w:rsidRDefault="00F463BB">
      <w:r>
        <w:separator/>
      </w:r>
    </w:p>
  </w:footnote>
  <w:footnote w:type="continuationSeparator" w:id="0">
    <w:p w14:paraId="5E4E12BB" w14:textId="77777777" w:rsidR="00F463BB" w:rsidRDefault="00F4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4F1EE3DD"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09A"/>
    <w:rsid w:val="00026217"/>
    <w:rsid w:val="00036C66"/>
    <w:rsid w:val="0003727F"/>
    <w:rsid w:val="00045236"/>
    <w:rsid w:val="00045A3A"/>
    <w:rsid w:val="00050C2E"/>
    <w:rsid w:val="0006143A"/>
    <w:rsid w:val="0006173C"/>
    <w:rsid w:val="00062D95"/>
    <w:rsid w:val="000751D9"/>
    <w:rsid w:val="00094C29"/>
    <w:rsid w:val="000A0392"/>
    <w:rsid w:val="000B2E14"/>
    <w:rsid w:val="000C4CA1"/>
    <w:rsid w:val="000C52EA"/>
    <w:rsid w:val="000D530E"/>
    <w:rsid w:val="000E0747"/>
    <w:rsid w:val="000F366A"/>
    <w:rsid w:val="000F5422"/>
    <w:rsid w:val="001031F7"/>
    <w:rsid w:val="001039E3"/>
    <w:rsid w:val="00105B77"/>
    <w:rsid w:val="0011362C"/>
    <w:rsid w:val="00115343"/>
    <w:rsid w:val="001226EB"/>
    <w:rsid w:val="001306FF"/>
    <w:rsid w:val="00140390"/>
    <w:rsid w:val="0014477B"/>
    <w:rsid w:val="001447F7"/>
    <w:rsid w:val="00145F23"/>
    <w:rsid w:val="0015447F"/>
    <w:rsid w:val="001545F3"/>
    <w:rsid w:val="0015608A"/>
    <w:rsid w:val="00160292"/>
    <w:rsid w:val="001606C2"/>
    <w:rsid w:val="001620F6"/>
    <w:rsid w:val="00162EED"/>
    <w:rsid w:val="00163AAB"/>
    <w:rsid w:val="001646FB"/>
    <w:rsid w:val="001810B1"/>
    <w:rsid w:val="00192CFB"/>
    <w:rsid w:val="001964F5"/>
    <w:rsid w:val="00197ADF"/>
    <w:rsid w:val="001A5B17"/>
    <w:rsid w:val="001A60EF"/>
    <w:rsid w:val="001A61C6"/>
    <w:rsid w:val="001A6918"/>
    <w:rsid w:val="001B2E81"/>
    <w:rsid w:val="001B2ECD"/>
    <w:rsid w:val="001B559C"/>
    <w:rsid w:val="001B781E"/>
    <w:rsid w:val="001B7AA0"/>
    <w:rsid w:val="001C6495"/>
    <w:rsid w:val="001C697E"/>
    <w:rsid w:val="001C7357"/>
    <w:rsid w:val="001D25D2"/>
    <w:rsid w:val="001E009F"/>
    <w:rsid w:val="001E4E49"/>
    <w:rsid w:val="00206FD8"/>
    <w:rsid w:val="00207D8E"/>
    <w:rsid w:val="00207F7C"/>
    <w:rsid w:val="00215D2D"/>
    <w:rsid w:val="00233044"/>
    <w:rsid w:val="002453D7"/>
    <w:rsid w:val="00247189"/>
    <w:rsid w:val="002518AF"/>
    <w:rsid w:val="00254F7E"/>
    <w:rsid w:val="00255D77"/>
    <w:rsid w:val="0025712E"/>
    <w:rsid w:val="00257602"/>
    <w:rsid w:val="00260477"/>
    <w:rsid w:val="00260719"/>
    <w:rsid w:val="00265A08"/>
    <w:rsid w:val="00271AED"/>
    <w:rsid w:val="00272D8A"/>
    <w:rsid w:val="002756CF"/>
    <w:rsid w:val="00276E17"/>
    <w:rsid w:val="00290486"/>
    <w:rsid w:val="002973C2"/>
    <w:rsid w:val="002A3342"/>
    <w:rsid w:val="002A3A8F"/>
    <w:rsid w:val="002A53BD"/>
    <w:rsid w:val="002B3715"/>
    <w:rsid w:val="002B4C38"/>
    <w:rsid w:val="002C2FE1"/>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3841"/>
    <w:rsid w:val="003F42AE"/>
    <w:rsid w:val="004051E9"/>
    <w:rsid w:val="00405674"/>
    <w:rsid w:val="004101B3"/>
    <w:rsid w:val="00410277"/>
    <w:rsid w:val="004109CD"/>
    <w:rsid w:val="00427B12"/>
    <w:rsid w:val="004327EE"/>
    <w:rsid w:val="00434619"/>
    <w:rsid w:val="00437AEC"/>
    <w:rsid w:val="00440B49"/>
    <w:rsid w:val="00444629"/>
    <w:rsid w:val="00446496"/>
    <w:rsid w:val="004629C7"/>
    <w:rsid w:val="004638CA"/>
    <w:rsid w:val="00471236"/>
    <w:rsid w:val="0047415C"/>
    <w:rsid w:val="0047456A"/>
    <w:rsid w:val="0047590A"/>
    <w:rsid w:val="00480DC6"/>
    <w:rsid w:val="004820C3"/>
    <w:rsid w:val="00482E17"/>
    <w:rsid w:val="00490165"/>
    <w:rsid w:val="00497977"/>
    <w:rsid w:val="004A30D4"/>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3C1A"/>
    <w:rsid w:val="005543F8"/>
    <w:rsid w:val="00555AC5"/>
    <w:rsid w:val="0055706F"/>
    <w:rsid w:val="00557507"/>
    <w:rsid w:val="00557A55"/>
    <w:rsid w:val="00557F06"/>
    <w:rsid w:val="00562B58"/>
    <w:rsid w:val="005641CC"/>
    <w:rsid w:val="00574054"/>
    <w:rsid w:val="00575FDC"/>
    <w:rsid w:val="0057664C"/>
    <w:rsid w:val="00580042"/>
    <w:rsid w:val="00581DD4"/>
    <w:rsid w:val="005850C9"/>
    <w:rsid w:val="005864FC"/>
    <w:rsid w:val="00590F5F"/>
    <w:rsid w:val="00592287"/>
    <w:rsid w:val="005A2E69"/>
    <w:rsid w:val="005A3806"/>
    <w:rsid w:val="005B0B33"/>
    <w:rsid w:val="005D4BBA"/>
    <w:rsid w:val="005D69CC"/>
    <w:rsid w:val="005D7FDB"/>
    <w:rsid w:val="005F349D"/>
    <w:rsid w:val="005F4002"/>
    <w:rsid w:val="00601F15"/>
    <w:rsid w:val="00604B54"/>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4E92"/>
    <w:rsid w:val="006935EA"/>
    <w:rsid w:val="00695A83"/>
    <w:rsid w:val="006A09E6"/>
    <w:rsid w:val="006A152D"/>
    <w:rsid w:val="006A2B3A"/>
    <w:rsid w:val="006B0015"/>
    <w:rsid w:val="006B5215"/>
    <w:rsid w:val="006B5F9F"/>
    <w:rsid w:val="006C254E"/>
    <w:rsid w:val="006C70FA"/>
    <w:rsid w:val="006C7FFB"/>
    <w:rsid w:val="006D21D1"/>
    <w:rsid w:val="006D4761"/>
    <w:rsid w:val="006D7B1D"/>
    <w:rsid w:val="006E07AE"/>
    <w:rsid w:val="006E413C"/>
    <w:rsid w:val="006E4371"/>
    <w:rsid w:val="00700FD0"/>
    <w:rsid w:val="00701F3E"/>
    <w:rsid w:val="00705827"/>
    <w:rsid w:val="00707495"/>
    <w:rsid w:val="0072076D"/>
    <w:rsid w:val="00721803"/>
    <w:rsid w:val="0073338A"/>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0424"/>
    <w:rsid w:val="0080244E"/>
    <w:rsid w:val="00822B12"/>
    <w:rsid w:val="00822B87"/>
    <w:rsid w:val="00830B03"/>
    <w:rsid w:val="00832143"/>
    <w:rsid w:val="00843363"/>
    <w:rsid w:val="00843D3D"/>
    <w:rsid w:val="00845194"/>
    <w:rsid w:val="008507F9"/>
    <w:rsid w:val="00855058"/>
    <w:rsid w:val="00855C7F"/>
    <w:rsid w:val="00857D2C"/>
    <w:rsid w:val="008838E0"/>
    <w:rsid w:val="00884AB0"/>
    <w:rsid w:val="0088698A"/>
    <w:rsid w:val="00891BA4"/>
    <w:rsid w:val="008A07D8"/>
    <w:rsid w:val="008A1F04"/>
    <w:rsid w:val="008A3140"/>
    <w:rsid w:val="008A653C"/>
    <w:rsid w:val="008A68B4"/>
    <w:rsid w:val="008C2705"/>
    <w:rsid w:val="008C7044"/>
    <w:rsid w:val="008E148B"/>
    <w:rsid w:val="008E1BD9"/>
    <w:rsid w:val="00903345"/>
    <w:rsid w:val="0091160E"/>
    <w:rsid w:val="00912395"/>
    <w:rsid w:val="0091527C"/>
    <w:rsid w:val="009228A6"/>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16A5D"/>
    <w:rsid w:val="00A179B7"/>
    <w:rsid w:val="00A25FB3"/>
    <w:rsid w:val="00A26294"/>
    <w:rsid w:val="00A41C6C"/>
    <w:rsid w:val="00A446B8"/>
    <w:rsid w:val="00A61EE3"/>
    <w:rsid w:val="00A63EC8"/>
    <w:rsid w:val="00A654F0"/>
    <w:rsid w:val="00A72274"/>
    <w:rsid w:val="00A75B40"/>
    <w:rsid w:val="00A870CE"/>
    <w:rsid w:val="00A87495"/>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752E8"/>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819"/>
    <w:rsid w:val="00C27609"/>
    <w:rsid w:val="00C30222"/>
    <w:rsid w:val="00C334CE"/>
    <w:rsid w:val="00C35981"/>
    <w:rsid w:val="00C36A25"/>
    <w:rsid w:val="00C37F24"/>
    <w:rsid w:val="00C40312"/>
    <w:rsid w:val="00C56981"/>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43B2"/>
    <w:rsid w:val="00CE5075"/>
    <w:rsid w:val="00CE7FC8"/>
    <w:rsid w:val="00CF24EE"/>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31E3"/>
    <w:rsid w:val="00DA40C4"/>
    <w:rsid w:val="00DA6A02"/>
    <w:rsid w:val="00DB58CD"/>
    <w:rsid w:val="00DC0F55"/>
    <w:rsid w:val="00DC30F6"/>
    <w:rsid w:val="00DC79F8"/>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1C0D"/>
    <w:rsid w:val="00EA4221"/>
    <w:rsid w:val="00EB1F2C"/>
    <w:rsid w:val="00EB6DAC"/>
    <w:rsid w:val="00ED530D"/>
    <w:rsid w:val="00ED65DF"/>
    <w:rsid w:val="00ED6D15"/>
    <w:rsid w:val="00EF06C7"/>
    <w:rsid w:val="00EF4EB8"/>
    <w:rsid w:val="00F01673"/>
    <w:rsid w:val="00F039F7"/>
    <w:rsid w:val="00F048E2"/>
    <w:rsid w:val="00F11564"/>
    <w:rsid w:val="00F12317"/>
    <w:rsid w:val="00F16B37"/>
    <w:rsid w:val="00F36BA9"/>
    <w:rsid w:val="00F463BB"/>
    <w:rsid w:val="00F50203"/>
    <w:rsid w:val="00F518BB"/>
    <w:rsid w:val="00F5295D"/>
    <w:rsid w:val="00F56C0E"/>
    <w:rsid w:val="00F56FC5"/>
    <w:rsid w:val="00F57641"/>
    <w:rsid w:val="00F57F8C"/>
    <w:rsid w:val="00F73F0A"/>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322">
      <w:bodyDiv w:val="1"/>
      <w:marLeft w:val="0"/>
      <w:marRight w:val="0"/>
      <w:marTop w:val="0"/>
      <w:marBottom w:val="0"/>
      <w:divBdr>
        <w:top w:val="none" w:sz="0" w:space="0" w:color="auto"/>
        <w:left w:val="none" w:sz="0" w:space="0" w:color="auto"/>
        <w:bottom w:val="none" w:sz="0" w:space="0" w:color="auto"/>
        <w:right w:val="none" w:sz="0" w:space="0" w:color="auto"/>
      </w:divBdr>
    </w:div>
    <w:div w:id="859397671">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3615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4548</Words>
  <Characters>8293</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22</cp:revision>
  <cp:lastPrinted>2025-03-14T12:21:00Z</cp:lastPrinted>
  <dcterms:created xsi:type="dcterms:W3CDTF">2024-02-28T08:32:00Z</dcterms:created>
  <dcterms:modified xsi:type="dcterms:W3CDTF">2025-09-30T12:29:00Z</dcterms:modified>
</cp:coreProperties>
</file>